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673"/>
      </w:tblGrid>
      <w:tr w:rsidR="00E52600" w14:paraId="43E3FB0C" w14:textId="77777777" w:rsidTr="008178E0">
        <w:trPr>
          <w:trHeight w:val="1270"/>
        </w:trPr>
        <w:tc>
          <w:tcPr>
            <w:tcW w:w="1628" w:type="dxa"/>
          </w:tcPr>
          <w:p w14:paraId="629FD6D3" w14:textId="77777777" w:rsidR="00E52600" w:rsidRDefault="00E52600" w:rsidP="008178E0">
            <w:pPr>
              <w:ind w:left="-109" w:right="-462"/>
              <w:rPr>
                <w:rFonts w:ascii="Times New Roman" w:hAnsi="Times New Roman" w:cs="Times New Roman"/>
                <w:sz w:val="22"/>
                <w:szCs w:val="22"/>
              </w:rPr>
            </w:pPr>
            <w:r w:rsidRPr="004C635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F813FCC" wp14:editId="2B5B1E4B">
                  <wp:extent cx="1085332" cy="77152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62" cy="82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3" w:type="dxa"/>
          </w:tcPr>
          <w:p w14:paraId="29013D63" w14:textId="77777777" w:rsidR="00E52600" w:rsidRPr="004C635A" w:rsidRDefault="00E52600" w:rsidP="008178E0">
            <w:pPr>
              <w:ind w:left="108" w:right="-116" w:hanging="8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35A">
              <w:rPr>
                <w:rFonts w:ascii="Times New Roman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F9CC58C" w14:textId="77777777" w:rsidR="00E52600" w:rsidRPr="004C635A" w:rsidRDefault="00E52600" w:rsidP="008178E0">
            <w:pPr>
              <w:jc w:val="center"/>
              <w:rPr>
                <w:rFonts w:ascii="Times New Roman" w:hAnsi="Times New Roman" w:cs="Times New Roman"/>
              </w:rPr>
            </w:pPr>
            <w:r w:rsidRPr="004C635A">
              <w:rPr>
                <w:rFonts w:ascii="Times New Roman" w:hAnsi="Times New Roman" w:cs="Times New Roman"/>
              </w:rPr>
              <w:t>Федеральное государственное бюджетное научное учреждение</w:t>
            </w:r>
          </w:p>
          <w:p w14:paraId="2C5369BF" w14:textId="77777777" w:rsidR="00E52600" w:rsidRPr="004C635A" w:rsidRDefault="00E52600" w:rsidP="00817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5A">
              <w:rPr>
                <w:rFonts w:ascii="Times New Roman" w:hAnsi="Times New Roman" w:cs="Times New Roman"/>
                <w:b/>
                <w:bCs/>
              </w:rPr>
              <w:t>«Всероссийский научно-исследовательский институт</w:t>
            </w:r>
          </w:p>
          <w:p w14:paraId="170C8EB8" w14:textId="77777777" w:rsidR="00E52600" w:rsidRPr="004C635A" w:rsidRDefault="00E52600" w:rsidP="00817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4C635A">
              <w:rPr>
                <w:rFonts w:ascii="Times New Roman" w:hAnsi="Times New Roman" w:cs="Times New Roman"/>
                <w:b/>
                <w:bCs/>
              </w:rPr>
              <w:t>грохимии имени Д.Н. Прянишникова</w:t>
            </w:r>
          </w:p>
          <w:p w14:paraId="3F79F5CA" w14:textId="77777777" w:rsidR="00E52600" w:rsidRDefault="00E52600" w:rsidP="00817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5A">
              <w:rPr>
                <w:rFonts w:ascii="Times New Roman" w:hAnsi="Times New Roman" w:cs="Times New Roman"/>
                <w:b/>
                <w:bCs/>
              </w:rPr>
              <w:t>(ФГБНУ «ВНИИ агрохимии»)</w:t>
            </w:r>
          </w:p>
          <w:p w14:paraId="0B94810A" w14:textId="77777777" w:rsidR="001A58AA" w:rsidRDefault="001A58AA" w:rsidP="00817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D1D6B" w14:textId="1E57E2BE" w:rsidR="001A58AA" w:rsidRDefault="001A58AA" w:rsidP="001A58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D3A355" wp14:editId="1014CDC4">
                  <wp:extent cx="1332230" cy="990457"/>
                  <wp:effectExtent l="0" t="0" r="127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35" cy="101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E383" w14:textId="5B270A90" w:rsidR="001A58AA" w:rsidRPr="00353600" w:rsidRDefault="001A58AA" w:rsidP="00817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22C8C3" w14:textId="77777777" w:rsidR="00E52600" w:rsidRDefault="00E52600" w:rsidP="00E52600">
      <w:pPr>
        <w:pBdr>
          <w:bottom w:val="double" w:sz="4" w:space="0" w:color="auto"/>
        </w:pBdr>
        <w:adjustRightInd w:val="0"/>
        <w:rPr>
          <w:rFonts w:ascii="Times New Roman" w:eastAsia="Times New Roman" w:hAnsi="Times New Roman" w:cs="Times New Roman"/>
          <w:lang w:eastAsia="ru-RU"/>
        </w:rPr>
      </w:pPr>
    </w:p>
    <w:p w14:paraId="7D7CACAA" w14:textId="288FF155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="00F3588A"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я Всероссийская с международным участием конференция</w:t>
      </w:r>
    </w:p>
    <w:p w14:paraId="32F8EF11" w14:textId="77777777" w:rsidR="00E52600" w:rsidRPr="003730FB" w:rsidRDefault="00E52600" w:rsidP="00E52600">
      <w:pPr>
        <w:spacing w:after="12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олодых ученых, специалистов-агрохимиков и экологов</w:t>
      </w:r>
    </w:p>
    <w:p w14:paraId="12F83C04" w14:textId="79E30941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730FB">
        <w:rPr>
          <w:rStyle w:val="a6"/>
          <w:rFonts w:ascii="Times New Roman" w:hAnsi="Times New Roman" w:cs="Times New Roman"/>
          <w:sz w:val="26"/>
          <w:szCs w:val="26"/>
        </w:rPr>
        <w:t xml:space="preserve"> «</w:t>
      </w:r>
      <w:r w:rsidR="002F4960" w:rsidRPr="003730FB">
        <w:rPr>
          <w:rStyle w:val="a6"/>
          <w:rFonts w:ascii="Times New Roman" w:hAnsi="Times New Roman" w:cs="Times New Roman"/>
          <w:sz w:val="26"/>
          <w:szCs w:val="26"/>
        </w:rPr>
        <w:t>ОСНОВНЫЕ НАПРАВЛЕНИЯ И СОВРЕМЕННЫЕ ПОДХОДЫ В АГРОХИМИЧЕСКОЙ НАУКЕ</w:t>
      </w:r>
      <w:r w:rsidRPr="003730FB">
        <w:rPr>
          <w:rStyle w:val="a6"/>
          <w:rFonts w:ascii="Times New Roman" w:hAnsi="Times New Roman" w:cs="Times New Roman"/>
          <w:sz w:val="26"/>
          <w:szCs w:val="26"/>
        </w:rPr>
        <w:t>»</w:t>
      </w:r>
    </w:p>
    <w:p w14:paraId="58231AF3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55CDD0A4" w14:textId="5E5DAABB" w:rsidR="00E52600" w:rsidRPr="003730FB" w:rsidRDefault="002F4960" w:rsidP="00E52600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22 декабря 2021 </w:t>
      </w:r>
      <w:r w:rsidR="00E52600" w:rsidRPr="003730F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</w:t>
      </w:r>
      <w:r w:rsidR="00F3588A" w:rsidRPr="003730F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</w:p>
    <w:p w14:paraId="53CA00CA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07B07EA6" w14:textId="33609688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информационное письмо</w:t>
      </w:r>
    </w:p>
    <w:p w14:paraId="18F761BA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656CD19E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ажаемые коллеги!</w:t>
      </w:r>
    </w:p>
    <w:p w14:paraId="1AB28B51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E977200" w14:textId="10570D3B" w:rsidR="00E52600" w:rsidRPr="00DB7AE3" w:rsidRDefault="00E52600" w:rsidP="008F6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ий научно-исследовательский институт агрохимии имени Д.Н. Прянишникова приглашает принять участие в </w:t>
      </w:r>
      <w:r w:rsidRPr="00DB7A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="0026667E" w:rsidRPr="00DB7A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Pr="00DB7A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-ой Всероссийской с международным участием конференции молодых ученых, специалистов-агрохимиков и экологов </w:t>
      </w:r>
      <w:r w:rsidR="008F6680" w:rsidRPr="00DB7AE3">
        <w:rPr>
          <w:rStyle w:val="a6"/>
          <w:rFonts w:ascii="Times New Roman" w:hAnsi="Times New Roman" w:cs="Times New Roman"/>
          <w:sz w:val="26"/>
          <w:szCs w:val="26"/>
        </w:rPr>
        <w:t>«ОСНОВНЫЕ НАПРАВЛЕНИЯ И СОВРЕМЕННЫЕ ПОДХОДЫ В АГРОХИМИЧЕСКОЙ НАУКЕ»</w:t>
      </w:r>
      <w:r w:rsidRPr="00DB7AE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,</w:t>
      </w:r>
      <w:r w:rsidRPr="00DB7AE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 w:rsidRPr="00DB7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ая пройдет </w:t>
      </w:r>
      <w:r w:rsidR="003730FB"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26667E" w:rsidRPr="00DB7AE3">
        <w:rPr>
          <w:rFonts w:ascii="Times New Roman" w:eastAsia="Times New Roman" w:hAnsi="Times New Roman" w:cs="Times New Roman"/>
          <w:sz w:val="26"/>
          <w:szCs w:val="26"/>
          <w:lang w:eastAsia="ru-RU"/>
        </w:rPr>
        <w:t>22 декабря 2021</w:t>
      </w:r>
      <w:r w:rsidRPr="00DB7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2D009916" w14:textId="5FD0B13C" w:rsidR="00927A64" w:rsidRPr="00DB7AE3" w:rsidRDefault="00927A64" w:rsidP="00927A6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7AE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 п</w:t>
      </w:r>
      <w:r w:rsidRPr="00DB7A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урочена к 90-летию Всероссийского научно-исследовательского института агрохимии имени Д.Н. Прянишникова.</w:t>
      </w:r>
    </w:p>
    <w:p w14:paraId="2E5C014F" w14:textId="77777777" w:rsidR="008F6680" w:rsidRPr="00DB7AE3" w:rsidRDefault="008F6680" w:rsidP="00E5260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D547DA" w14:textId="77777777" w:rsidR="0026667E" w:rsidRPr="00DE1B4E" w:rsidRDefault="00E52600" w:rsidP="00E52600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B4E">
        <w:rPr>
          <w:rFonts w:ascii="Times New Roman" w:hAnsi="Times New Roman" w:cs="Times New Roman"/>
          <w:sz w:val="26"/>
          <w:szCs w:val="26"/>
        </w:rPr>
        <w:t>На конференции планируется рассмотреть вопросы</w:t>
      </w:r>
      <w:r w:rsidR="0026667E" w:rsidRPr="00DE1B4E">
        <w:rPr>
          <w:rFonts w:ascii="Times New Roman" w:hAnsi="Times New Roman" w:cs="Times New Roman"/>
          <w:sz w:val="26"/>
          <w:szCs w:val="26"/>
        </w:rPr>
        <w:t>:</w:t>
      </w:r>
    </w:p>
    <w:p w14:paraId="6A767E7D" w14:textId="71A87A3D" w:rsidR="0026667E" w:rsidRPr="00DB7AE3" w:rsidRDefault="00927A64" w:rsidP="0026667E">
      <w:pPr>
        <w:pStyle w:val="a9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B7AE3">
        <w:rPr>
          <w:rFonts w:ascii="Times New Roman" w:hAnsi="Times New Roman" w:cs="Times New Roman"/>
          <w:sz w:val="26"/>
          <w:szCs w:val="26"/>
        </w:rPr>
        <w:t>минерального</w:t>
      </w:r>
      <w:r w:rsidR="00E52600" w:rsidRPr="00DB7AE3">
        <w:rPr>
          <w:rFonts w:ascii="Times New Roman" w:hAnsi="Times New Roman" w:cs="Times New Roman"/>
          <w:sz w:val="26"/>
          <w:szCs w:val="26"/>
        </w:rPr>
        <w:t xml:space="preserve"> питания растений</w:t>
      </w:r>
      <w:r w:rsidRPr="00DB7AE3">
        <w:rPr>
          <w:rFonts w:ascii="Times New Roman" w:hAnsi="Times New Roman" w:cs="Times New Roman"/>
          <w:sz w:val="26"/>
          <w:szCs w:val="26"/>
        </w:rPr>
        <w:t xml:space="preserve">, сохранения и восстановления </w:t>
      </w:r>
      <w:r w:rsidR="00E52600" w:rsidRPr="00DB7AE3">
        <w:rPr>
          <w:rFonts w:ascii="Times New Roman" w:hAnsi="Times New Roman" w:cs="Times New Roman"/>
          <w:sz w:val="26"/>
          <w:szCs w:val="26"/>
        </w:rPr>
        <w:t xml:space="preserve">плодородия почв </w:t>
      </w:r>
      <w:r w:rsidRPr="00DB7AE3">
        <w:rPr>
          <w:rFonts w:ascii="Times New Roman" w:hAnsi="Times New Roman" w:cs="Times New Roman"/>
          <w:sz w:val="26"/>
          <w:szCs w:val="26"/>
        </w:rPr>
        <w:t>путём применения минеральных, органических удобрений и химических мелиорантов</w:t>
      </w:r>
      <w:r w:rsidR="008F6680" w:rsidRPr="00DB7AE3">
        <w:rPr>
          <w:rFonts w:ascii="Times New Roman" w:hAnsi="Times New Roman" w:cs="Times New Roman"/>
          <w:sz w:val="26"/>
          <w:szCs w:val="26"/>
        </w:rPr>
        <w:t>;</w:t>
      </w:r>
    </w:p>
    <w:p w14:paraId="3EE3DC90" w14:textId="1F987B48" w:rsidR="0026667E" w:rsidRPr="00DB7AE3" w:rsidRDefault="00927A64" w:rsidP="0026667E">
      <w:pPr>
        <w:pStyle w:val="a9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B7AE3">
        <w:rPr>
          <w:rFonts w:ascii="Times New Roman" w:hAnsi="Times New Roman" w:cs="Times New Roman"/>
          <w:sz w:val="26"/>
          <w:szCs w:val="26"/>
        </w:rPr>
        <w:t>влияния удобрений на химический состав растений, вынос и баланс питательных веществ, показатели качества растениеводческой продукции</w:t>
      </w:r>
      <w:r w:rsidR="00E52600" w:rsidRPr="00DB7AE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F67D0EB" w14:textId="612B308C" w:rsidR="0026667E" w:rsidRPr="00DB7AE3" w:rsidRDefault="00927A64" w:rsidP="0026667E">
      <w:pPr>
        <w:pStyle w:val="a9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B7AE3">
        <w:rPr>
          <w:rFonts w:ascii="Times New Roman" w:hAnsi="Times New Roman" w:cs="Times New Roman"/>
          <w:sz w:val="26"/>
          <w:szCs w:val="26"/>
        </w:rPr>
        <w:t>применения биопрепаратов, органических удобрений и осадков сточных вод</w:t>
      </w:r>
      <w:r w:rsidR="00E52600" w:rsidRPr="00DB7AE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890A73E" w14:textId="7069CD8F" w:rsidR="00E52600" w:rsidRPr="00DB7AE3" w:rsidRDefault="00927A64" w:rsidP="0026667E">
      <w:pPr>
        <w:pStyle w:val="a9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B7AE3">
        <w:rPr>
          <w:rFonts w:ascii="Times New Roman" w:hAnsi="Times New Roman" w:cs="Times New Roman"/>
          <w:sz w:val="26"/>
          <w:szCs w:val="26"/>
        </w:rPr>
        <w:t>комплексно</w:t>
      </w:r>
      <w:r w:rsidR="00DB7AE3" w:rsidRPr="00DB7AE3">
        <w:rPr>
          <w:rFonts w:ascii="Times New Roman" w:hAnsi="Times New Roman" w:cs="Times New Roman"/>
          <w:sz w:val="26"/>
          <w:szCs w:val="26"/>
        </w:rPr>
        <w:t>го</w:t>
      </w:r>
      <w:r w:rsidRPr="00DB7AE3">
        <w:rPr>
          <w:rFonts w:ascii="Times New Roman" w:hAnsi="Times New Roman" w:cs="Times New Roman"/>
          <w:sz w:val="26"/>
          <w:szCs w:val="26"/>
        </w:rPr>
        <w:t xml:space="preserve"> применени</w:t>
      </w:r>
      <w:r w:rsidR="00DB7AE3" w:rsidRPr="00DB7AE3">
        <w:rPr>
          <w:rFonts w:ascii="Times New Roman" w:hAnsi="Times New Roman" w:cs="Times New Roman"/>
          <w:sz w:val="26"/>
          <w:szCs w:val="26"/>
        </w:rPr>
        <w:t>я</w:t>
      </w:r>
      <w:r w:rsidRPr="00DB7AE3">
        <w:rPr>
          <w:rFonts w:ascii="Times New Roman" w:hAnsi="Times New Roman" w:cs="Times New Roman"/>
          <w:sz w:val="26"/>
          <w:szCs w:val="26"/>
        </w:rPr>
        <w:t xml:space="preserve"> химических</w:t>
      </w:r>
      <w:r w:rsidR="00DB7AE3" w:rsidRPr="00DB7AE3">
        <w:rPr>
          <w:rFonts w:ascii="Times New Roman" w:hAnsi="Times New Roman" w:cs="Times New Roman"/>
          <w:sz w:val="26"/>
          <w:szCs w:val="26"/>
        </w:rPr>
        <w:t xml:space="preserve"> и биологических</w:t>
      </w:r>
      <w:r w:rsidRPr="00DB7AE3">
        <w:rPr>
          <w:rFonts w:ascii="Times New Roman" w:hAnsi="Times New Roman" w:cs="Times New Roman"/>
          <w:sz w:val="26"/>
          <w:szCs w:val="26"/>
        </w:rPr>
        <w:t xml:space="preserve"> средств защиты растений, удобрений, регуляторов роста растений</w:t>
      </w:r>
      <w:r w:rsidR="00E52600" w:rsidRPr="00DB7AE3">
        <w:rPr>
          <w:rFonts w:ascii="Times New Roman" w:hAnsi="Times New Roman" w:cs="Times New Roman"/>
          <w:sz w:val="26"/>
          <w:szCs w:val="26"/>
        </w:rPr>
        <w:t>.</w:t>
      </w:r>
    </w:p>
    <w:p w14:paraId="53A2500E" w14:textId="645EF557" w:rsidR="00DB7AE3" w:rsidRPr="00DB7AE3" w:rsidRDefault="00DB7AE3" w:rsidP="0026667E">
      <w:pPr>
        <w:pStyle w:val="a9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B7AE3">
        <w:rPr>
          <w:rFonts w:ascii="Times New Roman" w:hAnsi="Times New Roman" w:cs="Times New Roman"/>
          <w:sz w:val="26"/>
          <w:szCs w:val="26"/>
        </w:rPr>
        <w:t>исследования в длительных стационарных полевых опытах с удобрениями</w:t>
      </w:r>
      <w:r w:rsidR="003730FB">
        <w:rPr>
          <w:rFonts w:ascii="Times New Roman" w:hAnsi="Times New Roman" w:cs="Times New Roman"/>
          <w:sz w:val="26"/>
          <w:szCs w:val="26"/>
        </w:rPr>
        <w:t>.</w:t>
      </w:r>
    </w:p>
    <w:p w14:paraId="3C458E8E" w14:textId="537AA01F" w:rsidR="00C20F8C" w:rsidRDefault="00C20F8C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F3D7E7B" w14:textId="77777777" w:rsidR="00DB7AE3" w:rsidRDefault="00DB7AE3" w:rsidP="00C20F8C">
      <w:pPr>
        <w:pStyle w:val="a9"/>
        <w:spacing w:after="12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1494E" w14:textId="77777777" w:rsidR="00A52B93" w:rsidRDefault="00A52B93" w:rsidP="00C20F8C">
      <w:pPr>
        <w:pStyle w:val="a9"/>
        <w:spacing w:after="120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AA7E" w14:textId="53B80AC0" w:rsidR="00C20F8C" w:rsidRPr="003730FB" w:rsidRDefault="00564161" w:rsidP="00C20F8C">
      <w:pPr>
        <w:pStyle w:val="a9"/>
        <w:spacing w:after="120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30F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граммный комитет:</w:t>
      </w:r>
    </w:p>
    <w:p w14:paraId="1BBBD3D9" w14:textId="77777777" w:rsidR="00564161" w:rsidRPr="003730FB" w:rsidRDefault="00564161" w:rsidP="00C20F8C">
      <w:pPr>
        <w:pStyle w:val="a9"/>
        <w:spacing w:after="120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5C9F1E5" w14:textId="3E3AC793" w:rsidR="00C20F8C" w:rsidRPr="003730FB" w:rsidRDefault="00C20F8C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: </w:t>
      </w:r>
      <w:proofErr w:type="spellStart"/>
      <w:r w:rsidR="00E345F4" w:rsidRPr="003730FB">
        <w:rPr>
          <w:rFonts w:ascii="Times New Roman" w:hAnsi="Times New Roman" w:cs="Times New Roman"/>
          <w:sz w:val="26"/>
          <w:szCs w:val="26"/>
        </w:rPr>
        <w:t>Шкуркин</w:t>
      </w:r>
      <w:proofErr w:type="spellEnd"/>
      <w:r w:rsidR="00E345F4" w:rsidRPr="003730FB">
        <w:rPr>
          <w:rFonts w:ascii="Times New Roman" w:hAnsi="Times New Roman" w:cs="Times New Roman"/>
          <w:sz w:val="26"/>
          <w:szCs w:val="26"/>
        </w:rPr>
        <w:t xml:space="preserve"> </w:t>
      </w:r>
      <w:r w:rsidR="003E1C9E" w:rsidRPr="003730FB">
        <w:rPr>
          <w:rFonts w:ascii="Times New Roman" w:hAnsi="Times New Roman" w:cs="Times New Roman"/>
          <w:sz w:val="26"/>
          <w:szCs w:val="26"/>
        </w:rPr>
        <w:t xml:space="preserve">Сергей Иванович, </w:t>
      </w:r>
      <w:proofErr w:type="spellStart"/>
      <w:r w:rsidR="003E1C9E" w:rsidRPr="003730FB">
        <w:rPr>
          <w:rFonts w:ascii="Times New Roman" w:hAnsi="Times New Roman" w:cs="Times New Roman"/>
          <w:sz w:val="26"/>
          <w:szCs w:val="26"/>
        </w:rPr>
        <w:t>к.ю.н</w:t>
      </w:r>
      <w:proofErr w:type="spellEnd"/>
      <w:r w:rsidR="003E1C9E" w:rsidRPr="003730FB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3730F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730FB">
        <w:rPr>
          <w:rFonts w:ascii="Times New Roman" w:hAnsi="Times New Roman" w:cs="Times New Roman"/>
          <w:sz w:val="26"/>
          <w:szCs w:val="26"/>
        </w:rPr>
        <w:t xml:space="preserve">. директора </w:t>
      </w:r>
      <w:r w:rsidR="003E1C9E" w:rsidRPr="003730FB">
        <w:rPr>
          <w:rFonts w:ascii="Times New Roman" w:hAnsi="Times New Roman" w:cs="Times New Roman"/>
          <w:sz w:val="26"/>
          <w:szCs w:val="26"/>
        </w:rPr>
        <w:t>ВНИИ агрохимии имени Д.Н. Прянишникова</w:t>
      </w:r>
      <w:r w:rsidR="00564161" w:rsidRPr="003730FB">
        <w:rPr>
          <w:rFonts w:ascii="Times New Roman" w:hAnsi="Times New Roman" w:cs="Times New Roman"/>
          <w:sz w:val="26"/>
          <w:szCs w:val="26"/>
        </w:rPr>
        <w:t>;</w:t>
      </w:r>
    </w:p>
    <w:p w14:paraId="4319DA80" w14:textId="641549D4" w:rsidR="003E1C9E" w:rsidRPr="003730FB" w:rsidRDefault="003E1C9E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b/>
          <w:bCs/>
          <w:sz w:val="26"/>
          <w:szCs w:val="26"/>
        </w:rPr>
        <w:t xml:space="preserve">Заместитель председателя: </w:t>
      </w:r>
      <w:proofErr w:type="spellStart"/>
      <w:r w:rsidRPr="003730FB">
        <w:rPr>
          <w:rFonts w:ascii="Times New Roman" w:hAnsi="Times New Roman" w:cs="Times New Roman"/>
          <w:sz w:val="26"/>
          <w:szCs w:val="26"/>
        </w:rPr>
        <w:t>Налиухин</w:t>
      </w:r>
      <w:proofErr w:type="spellEnd"/>
      <w:r w:rsidRPr="003730FB">
        <w:rPr>
          <w:rFonts w:ascii="Times New Roman" w:hAnsi="Times New Roman" w:cs="Times New Roman"/>
          <w:sz w:val="26"/>
          <w:szCs w:val="26"/>
        </w:rPr>
        <w:t xml:space="preserve"> Алексей Николаевич, д.с.-х.н., </w:t>
      </w:r>
      <w:proofErr w:type="spellStart"/>
      <w:r w:rsidRPr="003730F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730FB">
        <w:rPr>
          <w:rFonts w:ascii="Times New Roman" w:hAnsi="Times New Roman" w:cs="Times New Roman"/>
          <w:sz w:val="26"/>
          <w:szCs w:val="26"/>
        </w:rPr>
        <w:t>. заместителя директора по науке</w:t>
      </w:r>
      <w:r w:rsidR="00564161" w:rsidRPr="003730FB">
        <w:rPr>
          <w:rFonts w:ascii="Times New Roman" w:hAnsi="Times New Roman" w:cs="Times New Roman"/>
          <w:sz w:val="26"/>
          <w:szCs w:val="26"/>
        </w:rPr>
        <w:t>.</w:t>
      </w:r>
    </w:p>
    <w:p w14:paraId="287E729B" w14:textId="77777777" w:rsidR="00564161" w:rsidRPr="003730FB" w:rsidRDefault="00564161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7D5B729" w14:textId="77777777" w:rsidR="003730FB" w:rsidRDefault="003730FB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538B3" w14:textId="405B40E7" w:rsidR="003E1C9E" w:rsidRPr="003730FB" w:rsidRDefault="003E1C9E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b/>
          <w:bCs/>
          <w:sz w:val="26"/>
          <w:szCs w:val="26"/>
        </w:rPr>
        <w:t>Кураторы конференции:</w:t>
      </w:r>
      <w:r w:rsidRPr="003730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347CD2" w14:textId="3D6B9AD0" w:rsidR="003E1C9E" w:rsidRPr="003730FB" w:rsidRDefault="003E1C9E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>Мухина Мария Тимофеевна, к.б.н., заведующий лабораторией</w:t>
      </w:r>
      <w:r w:rsidR="00E345F4" w:rsidRPr="003730FB">
        <w:rPr>
          <w:rFonts w:ascii="Times New Roman" w:hAnsi="Times New Roman" w:cs="Times New Roman"/>
          <w:sz w:val="26"/>
          <w:szCs w:val="26"/>
        </w:rPr>
        <w:t xml:space="preserve"> испытаний элементов агротехнологий, агрохимикатов и регуляторов роста</w:t>
      </w:r>
      <w:r w:rsidR="00564161" w:rsidRPr="003730FB">
        <w:rPr>
          <w:rFonts w:ascii="Times New Roman" w:hAnsi="Times New Roman" w:cs="Times New Roman"/>
          <w:sz w:val="26"/>
          <w:szCs w:val="26"/>
        </w:rPr>
        <w:t>;</w:t>
      </w:r>
    </w:p>
    <w:p w14:paraId="0A3566C3" w14:textId="641EE844" w:rsidR="003E1C9E" w:rsidRPr="003730FB" w:rsidRDefault="003E1C9E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 xml:space="preserve">Боровик Роман Андреевич - к.б.н., </w:t>
      </w:r>
      <w:r w:rsidR="00564161" w:rsidRPr="003730FB">
        <w:rPr>
          <w:rFonts w:ascii="Times New Roman" w:hAnsi="Times New Roman" w:cs="Times New Roman"/>
          <w:sz w:val="26"/>
          <w:szCs w:val="26"/>
        </w:rPr>
        <w:t>старший научный сотрудник лаборатории испытаний элементов агротехнологий, агрохимикатов и регуляторов роста.</w:t>
      </w:r>
    </w:p>
    <w:p w14:paraId="2C0281F8" w14:textId="77777777" w:rsidR="00564161" w:rsidRPr="003730FB" w:rsidRDefault="00564161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DAC8B6" w14:textId="1FBE3FA8" w:rsidR="003E1C9E" w:rsidRPr="003730FB" w:rsidRDefault="003E1C9E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b/>
          <w:bCs/>
          <w:sz w:val="26"/>
          <w:szCs w:val="26"/>
        </w:rPr>
        <w:t>Организационный комитет</w:t>
      </w:r>
      <w:r w:rsidRPr="003730FB">
        <w:rPr>
          <w:rFonts w:ascii="Times New Roman" w:hAnsi="Times New Roman" w:cs="Times New Roman"/>
          <w:sz w:val="26"/>
          <w:szCs w:val="26"/>
        </w:rPr>
        <w:t>: Леньшин Михаил Иванович - начальник научно-организационного отдела</w:t>
      </w:r>
      <w:r w:rsidR="00564161" w:rsidRPr="003730FB">
        <w:rPr>
          <w:rFonts w:ascii="Times New Roman" w:hAnsi="Times New Roman" w:cs="Times New Roman"/>
          <w:sz w:val="26"/>
          <w:szCs w:val="26"/>
        </w:rPr>
        <w:t>;</w:t>
      </w:r>
    </w:p>
    <w:p w14:paraId="258228D9" w14:textId="609CCA40" w:rsidR="00564161" w:rsidRPr="003730FB" w:rsidRDefault="00564161" w:rsidP="00C20F8C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>Ворончихина Ирина Николаевна</w:t>
      </w:r>
      <w:r w:rsidRPr="003730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30FB">
        <w:rPr>
          <w:rFonts w:ascii="Times New Roman" w:hAnsi="Times New Roman" w:cs="Times New Roman"/>
          <w:sz w:val="26"/>
          <w:szCs w:val="26"/>
        </w:rPr>
        <w:t>- научный сотрудник научно-организационного отдела;</w:t>
      </w:r>
    </w:p>
    <w:p w14:paraId="5722A034" w14:textId="34A65BD4" w:rsidR="00E345F4" w:rsidRPr="003730FB" w:rsidRDefault="003E1C9E" w:rsidP="00E345F4">
      <w:pPr>
        <w:pStyle w:val="a9"/>
        <w:spacing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 xml:space="preserve">Перминов Алексей Васильевич - </w:t>
      </w:r>
      <w:r w:rsidR="00E345F4" w:rsidRPr="003730FB">
        <w:rPr>
          <w:rFonts w:ascii="Times New Roman" w:hAnsi="Times New Roman" w:cs="Times New Roman"/>
          <w:sz w:val="26"/>
          <w:szCs w:val="26"/>
        </w:rPr>
        <w:t>к.т.н., старший научный сотрудник, системный администратор</w:t>
      </w:r>
      <w:r w:rsidR="00564161" w:rsidRPr="003730FB">
        <w:rPr>
          <w:rFonts w:ascii="Times New Roman" w:hAnsi="Times New Roman" w:cs="Times New Roman"/>
          <w:sz w:val="26"/>
          <w:szCs w:val="26"/>
        </w:rPr>
        <w:t>.</w:t>
      </w:r>
    </w:p>
    <w:p w14:paraId="3B6CDCA9" w14:textId="58F3A65D" w:rsidR="00E52600" w:rsidRPr="003730FB" w:rsidRDefault="00E52600" w:rsidP="00E52600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участия в конференции: дистанционная (в формате онлайн на платформе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Zoom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Cloud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eetings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.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67E"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ылки для участия в конференции будут разосланы на </w:t>
      </w:r>
      <w:r w:rsidR="0026667E"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26667E"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6667E"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26667E"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й в заявке.</w:t>
      </w:r>
    </w:p>
    <w:p w14:paraId="5A5A21C6" w14:textId="77777777" w:rsidR="00E52600" w:rsidRPr="003730FB" w:rsidRDefault="00E52600" w:rsidP="00E52600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конференции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сплатное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изационный взнос с участников конференции не взимается).</w:t>
      </w:r>
    </w:p>
    <w:p w14:paraId="4ECE95BA" w14:textId="164217DA" w:rsidR="00E52600" w:rsidRPr="003730FB" w:rsidRDefault="00E52600" w:rsidP="00E52600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>К участию в конференции допускаются законченные научные работы, соответствующие конференции по тематике и оформленные в полном соответствии с требованиями.</w:t>
      </w:r>
    </w:p>
    <w:p w14:paraId="6652D084" w14:textId="74D16606" w:rsidR="00EF793D" w:rsidRPr="003730FB" w:rsidRDefault="00EF793D" w:rsidP="00EF793D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52600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 </w:t>
      </w:r>
      <w:r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чи анкет</w:t>
      </w:r>
      <w:r w:rsidR="0026667E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ок на участие в </w:t>
      </w:r>
      <w:r w:rsidR="0026667E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ференции 20</w:t>
      </w:r>
      <w:r w:rsidR="00E52600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667E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</w:t>
      </w:r>
      <w:r w:rsidR="00E52600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02</w:t>
      </w:r>
      <w:r w:rsidR="0026667E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E52600" w:rsidRPr="00373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14:paraId="121650E4" w14:textId="77777777" w:rsidR="00E52600" w:rsidRPr="003730FB" w:rsidRDefault="00EF793D" w:rsidP="00E52600">
      <w:pPr>
        <w:spacing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>Заявка, презентация</w:t>
      </w:r>
      <w:r w:rsidR="00E52600" w:rsidRPr="003730FB">
        <w:rPr>
          <w:rFonts w:ascii="Times New Roman" w:hAnsi="Times New Roman" w:cs="Times New Roman"/>
          <w:sz w:val="26"/>
          <w:szCs w:val="26"/>
        </w:rPr>
        <w:t xml:space="preserve"> доклада и электронный вариант материалов статей</w:t>
      </w:r>
      <w:r w:rsidRPr="003730FB">
        <w:rPr>
          <w:rFonts w:ascii="Times New Roman" w:hAnsi="Times New Roman" w:cs="Times New Roman"/>
          <w:sz w:val="26"/>
          <w:szCs w:val="26"/>
        </w:rPr>
        <w:t xml:space="preserve"> отправлять на</w:t>
      </w:r>
      <w:r w:rsidR="00E52600" w:rsidRPr="003730F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hyperlink r:id="rId8" w:history="1">
        <w:r w:rsidR="00E52600" w:rsidRPr="003730F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vniiasekr@yandex.ru</w:t>
        </w:r>
      </w:hyperlink>
      <w:r w:rsidR="00E52600"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2600" w:rsidRPr="003730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52600" w:rsidRPr="003730FB">
        <w:rPr>
          <w:rFonts w:ascii="Times New Roman" w:hAnsi="Times New Roman" w:cs="Times New Roman"/>
          <w:sz w:val="26"/>
          <w:szCs w:val="26"/>
        </w:rPr>
        <w:t xml:space="preserve"> пометкой «Конференция молодых ученых». По окончании конференции будет выдан</w:t>
      </w:r>
      <w:r w:rsidR="00E52600" w:rsidRPr="00373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600" w:rsidRPr="003730FB">
        <w:rPr>
          <w:rFonts w:ascii="Times New Roman" w:hAnsi="Times New Roman" w:cs="Times New Roman"/>
          <w:sz w:val="26"/>
          <w:szCs w:val="26"/>
        </w:rPr>
        <w:t>сертификат участника.</w:t>
      </w:r>
    </w:p>
    <w:p w14:paraId="22960EEE" w14:textId="050170B8" w:rsidR="00E52600" w:rsidRPr="003730FB" w:rsidRDefault="00E52600" w:rsidP="00E52600">
      <w:pPr>
        <w:pStyle w:val="a5"/>
        <w:spacing w:before="0" w:beforeAutospacing="0" w:after="120" w:afterAutospacing="0"/>
        <w:ind w:firstLine="539"/>
        <w:jc w:val="both"/>
        <w:rPr>
          <w:sz w:val="26"/>
          <w:szCs w:val="26"/>
        </w:rPr>
      </w:pPr>
      <w:r w:rsidRPr="003730FB">
        <w:rPr>
          <w:sz w:val="26"/>
          <w:szCs w:val="26"/>
        </w:rPr>
        <w:t xml:space="preserve">Каждый автор представляет не более одной статьи, вторая и последующие допускаются в соавторстве в качестве второго и последующих авторов. Количество соавторов допускается не более 4-6 человек. Материалы статей, презентацию доклада и сведения об авторах необходимо присылать в разных файлах по электронной почте как вложенный документ. Заявка участника составляется на каждого автора отдельно. В случае грубых нарушений к оформлению присланные статьи могут быть отклонены или направлены на доработку. </w:t>
      </w:r>
    </w:p>
    <w:p w14:paraId="78AAA0B6" w14:textId="794F38E0" w:rsidR="00C20F8C" w:rsidRPr="003730FB" w:rsidRDefault="00E52600" w:rsidP="00E52600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FB">
        <w:rPr>
          <w:rFonts w:ascii="Times New Roman" w:hAnsi="Times New Roman" w:cs="Times New Roman"/>
          <w:sz w:val="26"/>
          <w:szCs w:val="26"/>
        </w:rPr>
        <w:t xml:space="preserve">Материалы конференции будут размешены на сайте ФГБНУ «ВНИИ агрохимии», http://www.vniia-pr.ru/ в разделе «Конференции ВНИИА». </w:t>
      </w:r>
      <w:r w:rsidR="00C20F8C" w:rsidRPr="003730FB">
        <w:rPr>
          <w:rFonts w:ascii="Times New Roman" w:hAnsi="Times New Roman" w:cs="Times New Roman"/>
          <w:sz w:val="26"/>
          <w:szCs w:val="26"/>
        </w:rPr>
        <w:t>По результатам конференции будет издан сборник научных статей, индексируемый в РИНЦ.</w:t>
      </w:r>
    </w:p>
    <w:p w14:paraId="04FEFD88" w14:textId="77777777" w:rsidR="003730FB" w:rsidRDefault="003730FB" w:rsidP="00C20F8C">
      <w:pPr>
        <w:pStyle w:val="a5c8b0e714da563fe90b98cef41456e9db9fe9049761426654245bb2dd862eecmsonormalmrcssattr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6D6BF12" w14:textId="77777777" w:rsidR="003730FB" w:rsidRDefault="003730FB" w:rsidP="00C20F8C">
      <w:pPr>
        <w:pStyle w:val="a5c8b0e714da563fe90b98cef41456e9db9fe9049761426654245bb2dd862eecmsonormalmrcssattr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6F7A721" w14:textId="77777777" w:rsidR="003730FB" w:rsidRDefault="003730FB" w:rsidP="00C20F8C">
      <w:pPr>
        <w:pStyle w:val="a5c8b0e714da563fe90b98cef41456e9db9fe9049761426654245bb2dd862eecmsonormalmrcssattr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B0DBED2" w14:textId="0EC8B063" w:rsidR="00C20F8C" w:rsidRPr="003730FB" w:rsidRDefault="00C20F8C" w:rsidP="00C20F8C">
      <w:pPr>
        <w:pStyle w:val="a5c8b0e714da563fe90b98cef41456e9db9fe9049761426654245bb2dd862eecmsonormalmrcssattr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730FB">
        <w:rPr>
          <w:b/>
          <w:bCs/>
          <w:sz w:val="26"/>
          <w:szCs w:val="26"/>
        </w:rPr>
        <w:t>Просим ознакомить с данным информационным письмом всех заинтересованных специалистов</w:t>
      </w:r>
      <w:r w:rsidR="00564161" w:rsidRPr="003730FB">
        <w:rPr>
          <w:b/>
          <w:bCs/>
          <w:sz w:val="26"/>
          <w:szCs w:val="26"/>
        </w:rPr>
        <w:t>!</w:t>
      </w:r>
    </w:p>
    <w:p w14:paraId="68DC1C91" w14:textId="77777777" w:rsidR="00E345F4" w:rsidRPr="003730FB" w:rsidRDefault="00E345F4" w:rsidP="00E52600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165C3A6" w14:textId="4D08E23D" w:rsidR="00E52600" w:rsidRPr="003730FB" w:rsidRDefault="00E52600" w:rsidP="00E52600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-ЗАЯВКА УЧАСТНИКА</w:t>
      </w:r>
    </w:p>
    <w:p w14:paraId="080F79D8" w14:textId="3E5CBF94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="00C20F8C"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я Всероссийская с международным участием конференция</w:t>
      </w:r>
    </w:p>
    <w:p w14:paraId="54C21255" w14:textId="77777777" w:rsidR="00E52600" w:rsidRPr="003730FB" w:rsidRDefault="00E52600" w:rsidP="00E52600">
      <w:pPr>
        <w:spacing w:after="12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олодых ученых, специалистов-агрохимиков и экологов</w:t>
      </w:r>
    </w:p>
    <w:p w14:paraId="34462FEE" w14:textId="78588C2B" w:rsidR="00E52600" w:rsidRPr="003730FB" w:rsidRDefault="00E52600" w:rsidP="00564161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730FB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564161" w:rsidRPr="003730FB">
        <w:rPr>
          <w:rStyle w:val="a6"/>
          <w:rFonts w:ascii="Times New Roman" w:hAnsi="Times New Roman" w:cs="Times New Roman"/>
          <w:sz w:val="26"/>
          <w:szCs w:val="26"/>
        </w:rPr>
        <w:t xml:space="preserve"> «ОСНОВНЫЕ НАПРАВЛЕНИЯ И СОВРЕМЕННЫЕ ПОДХОДЫ В АГРОХИМИЧЕСКОЙ НАУКЕ»</w:t>
      </w:r>
    </w:p>
    <w:p w14:paraId="03A98A44" w14:textId="354D0965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C20F8C" w:rsidRPr="003730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 декабря 2021 </w:t>
      </w:r>
      <w:r w:rsidRPr="003730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</w:t>
      </w:r>
      <w:r w:rsidR="00C20F8C" w:rsidRPr="003730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7949D4D2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полняется для каждого соавтора докла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52600" w:rsidRPr="003730FB" w14:paraId="213AA3C3" w14:textId="77777777" w:rsidTr="008178E0">
        <w:tc>
          <w:tcPr>
            <w:tcW w:w="4669" w:type="dxa"/>
          </w:tcPr>
          <w:p w14:paraId="20766D5C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4670" w:type="dxa"/>
          </w:tcPr>
          <w:p w14:paraId="7A4E19A4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2600" w:rsidRPr="003730FB" w14:paraId="700DC9EB" w14:textId="77777777" w:rsidTr="008178E0">
        <w:tc>
          <w:tcPr>
            <w:tcW w:w="4669" w:type="dxa"/>
          </w:tcPr>
          <w:p w14:paraId="61A93AFE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 и звание, должность</w:t>
            </w:r>
          </w:p>
        </w:tc>
        <w:tc>
          <w:tcPr>
            <w:tcW w:w="4670" w:type="dxa"/>
          </w:tcPr>
          <w:p w14:paraId="3449033B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2600" w:rsidRPr="003730FB" w14:paraId="6D29B96D" w14:textId="77777777" w:rsidTr="008178E0">
        <w:tc>
          <w:tcPr>
            <w:tcW w:w="4669" w:type="dxa"/>
          </w:tcPr>
          <w:p w14:paraId="5C083441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(официальное название)</w:t>
            </w:r>
          </w:p>
        </w:tc>
        <w:tc>
          <w:tcPr>
            <w:tcW w:w="4670" w:type="dxa"/>
          </w:tcPr>
          <w:p w14:paraId="41C9936E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2600" w:rsidRPr="003730FB" w14:paraId="380DDA6D" w14:textId="77777777" w:rsidTr="008178E0">
        <w:tc>
          <w:tcPr>
            <w:tcW w:w="4669" w:type="dxa"/>
          </w:tcPr>
          <w:p w14:paraId="74BB7BF6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670" w:type="dxa"/>
          </w:tcPr>
          <w:p w14:paraId="578F85D3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2600" w:rsidRPr="003730FB" w14:paraId="181568E4" w14:textId="77777777" w:rsidTr="008178E0">
        <w:tc>
          <w:tcPr>
            <w:tcW w:w="4669" w:type="dxa"/>
          </w:tcPr>
          <w:p w14:paraId="06815B39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-</w:t>
            </w:r>
            <w:proofErr w:type="spellStart"/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4670" w:type="dxa"/>
          </w:tcPr>
          <w:p w14:paraId="2B954218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2600" w:rsidRPr="003730FB" w14:paraId="17A9B876" w14:textId="77777777" w:rsidTr="008178E0">
        <w:tc>
          <w:tcPr>
            <w:tcW w:w="4669" w:type="dxa"/>
          </w:tcPr>
          <w:p w14:paraId="0865A1F6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доклада</w:t>
            </w:r>
          </w:p>
        </w:tc>
        <w:tc>
          <w:tcPr>
            <w:tcW w:w="4670" w:type="dxa"/>
          </w:tcPr>
          <w:p w14:paraId="3E031782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2600" w:rsidRPr="003730FB" w14:paraId="39710AA5" w14:textId="77777777" w:rsidTr="008178E0">
        <w:tc>
          <w:tcPr>
            <w:tcW w:w="4669" w:type="dxa"/>
          </w:tcPr>
          <w:p w14:paraId="65163F5C" w14:textId="77777777" w:rsidR="00E52600" w:rsidRPr="003730FB" w:rsidRDefault="00E52600" w:rsidP="008178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ы</w:t>
            </w:r>
          </w:p>
        </w:tc>
        <w:tc>
          <w:tcPr>
            <w:tcW w:w="4670" w:type="dxa"/>
          </w:tcPr>
          <w:p w14:paraId="2189AAFA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40B21CE8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0BB645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та___________</w:t>
      </w:r>
    </w:p>
    <w:p w14:paraId="385C1B35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08C8530" w14:textId="77777777" w:rsidR="00E52600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9DE6078" w14:textId="77777777" w:rsidR="00E52600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27DA3A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РАЗМЕЩЕНИЮ МАТЕРИАЛОВ В СБОРНИКЕ</w:t>
      </w:r>
    </w:p>
    <w:p w14:paraId="3AD30C58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К публикации принимаются ранее неопубликованные статьи. Статья должна обладать новизной и оригинальностью.</w:t>
      </w:r>
    </w:p>
    <w:p w14:paraId="4D8D5253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 текстом статьи указывается: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звание 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шрифт полужирный, буквы прописные);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.О. Фамилия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ров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рифт полужирный, буквы строчные);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звание учреждения и почтовый адрес учреждения, в котором была выполнена работа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рсив, буквы строчные), а также указать </w:t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ный е-</w:t>
      </w:r>
      <w:proofErr w:type="spellStart"/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ail</w:t>
      </w:r>
      <w:proofErr w:type="spellEnd"/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тора, 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торым будет вестись переписка.</w:t>
      </w:r>
    </w:p>
    <w:p w14:paraId="419C297F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Статья должна сопровождаться рецензией (не более 3 страниц).</w:t>
      </w:r>
    </w:p>
    <w:p w14:paraId="1EF0C3D5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Статья должна быть подписана всеми авторами.</w:t>
      </w:r>
    </w:p>
    <w:p w14:paraId="15957BED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Статья и сопроводительные документы (рецензия, лист с подписями авторов) присылаются на электронный адрес: </w:t>
      </w:r>
      <w:hyperlink r:id="rId9" w:history="1">
        <w:r w:rsidRPr="003730F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vniiasekr@yandex.ru</w:t>
        </w:r>
      </w:hyperlink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BFF9C2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Параметры оформления статьи: страницы формата А4, ориентация текста и таблиц книжная, шрифт </w:t>
      </w:r>
      <w:r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mes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man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4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пт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тервал между строками одинарный, все поля по 2,5 см, абзацный отступ - 1,25.</w:t>
      </w:r>
    </w:p>
    <w:p w14:paraId="39DD45F8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Структура статьи: постановка задач (проблем), описание основных, полученных автором результатов исследования, выводы.</w:t>
      </w:r>
    </w:p>
    <w:p w14:paraId="78D2014C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 Как обзорная, так и оригинальная статья должны содержать результаты собственных исследований, объем обзорных статей не должен превышать 15 страниц (включая иллюстрации, таблицы и список литературы - до 20 источников), оригинальных исследований - до 7 страниц (включая список литературы - до 10 источников).</w:t>
      </w:r>
    </w:p>
    <w:p w14:paraId="2B88C862" w14:textId="77777777" w:rsidR="00E52600" w:rsidRPr="003730FB" w:rsidRDefault="00E52600" w:rsidP="00E526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8. Помимо общепринятых сокращений единиц измерения (в системе СИ) и терминов, допускаются аббревиатуры словосочетаний, часто повторяющихся в тексте. Все вводимые автором буквенные обозначения и аббревиатуры должны быть расшифрованы при первом их упоминании.</w:t>
      </w:r>
    </w:p>
    <w:p w14:paraId="397C102C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9. Аннотация с ключевыми словами на русском языке должна ознакомить с основными положениями статьи (кратко - до 30 слов) и располагаться перед основным текстом статьи.</w:t>
      </w:r>
    </w:p>
    <w:p w14:paraId="67854724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Библиографические ссылки (источники литературы) в тексте статьи даются в квадратных скобках в порядке упоминания.</w:t>
      </w:r>
    </w:p>
    <w:p w14:paraId="7F072423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Если в статье имеются таблицы и рисунки, то необходимо приводить ссылки на них. Рисунки должны иметь подписи, таблицы - заголовки. Единицы измерения дают на русском языке. Фотографии представлять в формате </w:t>
      </w:r>
      <w:r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FF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730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решением </w:t>
      </w: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300 </w:t>
      </w: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dpi</w:t>
      </w: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14:paraId="500260C7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формление списка литературы:</w:t>
      </w:r>
    </w:p>
    <w:p w14:paraId="06479B1F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ана ссылка на публикацию в журнале, то приводят фамилии авторов, затем название статьи, название источника, год выпуска, том и номер выпуска, страницы.</w:t>
      </w:r>
    </w:p>
    <w:p w14:paraId="0416AC2A" w14:textId="77777777" w:rsidR="00E52600" w:rsidRPr="003730FB" w:rsidRDefault="00E52600" w:rsidP="00E5260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мер:</w:t>
      </w:r>
    </w:p>
    <w:p w14:paraId="74D767B3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ванов И.И., Петров П.П. Современные проблемы агрохимии // Агрохимия. 2004. №3. С. 130-136.</w:t>
      </w:r>
    </w:p>
    <w:p w14:paraId="06B230D2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Если ссылка на книгу, указывают город, издательство, год выпуска и число страниц.</w:t>
      </w:r>
    </w:p>
    <w:p w14:paraId="7D07A640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мер:</w:t>
      </w:r>
    </w:p>
    <w:p w14:paraId="2981EDC5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ценко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П.,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нев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Д. и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авт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шемическая болезнь сердца. М.: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фарм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, 2005. 236 с.</w:t>
      </w:r>
    </w:p>
    <w:p w14:paraId="788B769B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ссылке на материалы конференции, кроме названия тезисов, указывают, где и когда проводилось мероприятие.</w:t>
      </w:r>
    </w:p>
    <w:p w14:paraId="1952028F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. При нарушении указанных правил статья будет возвращена на доработку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7A38F14D" w14:textId="77777777" w:rsidR="00E52600" w:rsidRDefault="00E52600" w:rsidP="00E526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58E1081" w14:textId="77777777" w:rsidR="00E52600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/>
        </w:rPr>
      </w:pPr>
    </w:p>
    <w:p w14:paraId="661C16AD" w14:textId="77777777" w:rsidR="00E52600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/>
        </w:rPr>
      </w:pPr>
    </w:p>
    <w:p w14:paraId="5E9EE7C0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u w:val="single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caps/>
          <w:sz w:val="26"/>
          <w:szCs w:val="26"/>
          <w:u w:val="single"/>
          <w:lang w:eastAsia="ru-RU"/>
        </w:rPr>
        <w:t>Пример оформления статьи</w:t>
      </w:r>
    </w:p>
    <w:p w14:paraId="112DA917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1FBC7FE5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СОВРЕМЕННЫЕ ПРОБЛЕМЫ И ПЕРСПЕКТИВЫ АГРОХИМИИ АЗОТА</w:t>
      </w:r>
    </w:p>
    <w:p w14:paraId="1D8331EF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1F6B13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.И. Иванов, П.П. Петров</w:t>
      </w:r>
    </w:p>
    <w:p w14:paraId="495B9C28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ФГБНУ «ВНИИ агрохимии»</w:t>
      </w:r>
    </w:p>
    <w:p w14:paraId="5A8285B8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27550, Россия, г. Москва, ул. Прянишникова, д. 31 А</w:t>
      </w:r>
    </w:p>
    <w:p w14:paraId="5C50BFDB" w14:textId="77777777" w:rsidR="00E52600" w:rsidRPr="003730FB" w:rsidRDefault="00A52B93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hyperlink r:id="rId10" w:history="1">
        <w:r w:rsidR="00E52600" w:rsidRPr="003730FB">
          <w:rPr>
            <w:rStyle w:val="a4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vniiasekr@yandex.ru</w:t>
        </w:r>
      </w:hyperlink>
      <w:r w:rsidR="00E52600"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14:paraId="20DD107F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5BCEAD1B" w14:textId="77777777" w:rsidR="00E52600" w:rsidRPr="003730FB" w:rsidRDefault="00E52600" w:rsidP="00E5260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аются вопросы теории и практики агрохимии азота. Подчеркивается особая роль углерода органического вещества почвы во внутрипочвенном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ировании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зота, основным звеном которого является деполимеризация органических соединений до мономеров. </w:t>
      </w:r>
    </w:p>
    <w:p w14:paraId="22D3BDE7" w14:textId="77777777" w:rsidR="00E52600" w:rsidRPr="003730FB" w:rsidRDefault="00E52600" w:rsidP="00E5260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лючевые слова: </w:t>
      </w: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ва, азот, удобрения, питание растений</w:t>
      </w:r>
    </w:p>
    <w:p w14:paraId="3028F945" w14:textId="77777777" w:rsidR="00E52600" w:rsidRPr="003730FB" w:rsidRDefault="00E52600" w:rsidP="00E5260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FA84E" w14:textId="77777777" w:rsidR="00E52600" w:rsidRPr="003730FB" w:rsidRDefault="00E52600" w:rsidP="00E52600">
      <w:pPr>
        <w:ind w:firstLine="708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бота выполнена под руководством д.б.н. С.С. Сидорова</w:t>
      </w:r>
    </w:p>
    <w:p w14:paraId="3B1882D1" w14:textId="77777777" w:rsidR="00E52600" w:rsidRPr="003730FB" w:rsidRDefault="00E52600" w:rsidP="00E52600">
      <w:pPr>
        <w:ind w:firstLine="708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365F5488" w14:textId="77777777" w:rsidR="00E52600" w:rsidRPr="003730FB" w:rsidRDefault="00E52600" w:rsidP="00E5260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от в составе органических и минеральных соединений присутствует во всех природных средах биосферы. Как важный биогенный элемент азот участвует в создании биомассы и биохимического состава живых организмов, является элементом питания автотрофов и гетеротрофов, эдафическим фактором регуляции состава, численности и активности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бо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 фитоценозов, объектом межвидовых конкурентных взаимоотношений, проявляет стехиометрические, </w:t>
      </w:r>
      <w:proofErr w:type="spell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гонические</w:t>
      </w:r>
      <w:proofErr w:type="spellEnd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нергические взаимодействия и эффекты [</w:t>
      </w:r>
      <w:proofErr w:type="gramStart"/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1]…</w:t>
      </w:r>
      <w:proofErr w:type="gramEnd"/>
    </w:p>
    <w:p w14:paraId="023ABFA0" w14:textId="77777777" w:rsidR="00E52600" w:rsidRPr="003730FB" w:rsidRDefault="00E52600" w:rsidP="00E52600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604EA" w14:textId="77777777" w:rsidR="00E52600" w:rsidRPr="003730FB" w:rsidRDefault="00E52600" w:rsidP="00E52600">
      <w:pPr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итература:</w:t>
      </w:r>
    </w:p>
    <w:p w14:paraId="078749CC" w14:textId="77777777" w:rsidR="00E52600" w:rsidRPr="003730FB" w:rsidRDefault="00E52600" w:rsidP="00E526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ванов И.И., Петров П.П. Современные проблемы агрохимии // Агрохимия. 2004. №3. С. 130-136.</w:t>
      </w:r>
    </w:p>
    <w:p w14:paraId="6C26D7D8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337746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 оформления таблицы:</w:t>
      </w:r>
    </w:p>
    <w:p w14:paraId="3673915F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9CB44B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 - Название таблицы (выравнивание по центру)</w:t>
      </w:r>
    </w:p>
    <w:p w14:paraId="38BD5F5D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52600" w:rsidRPr="003730FB" w14:paraId="18D45F22" w14:textId="77777777" w:rsidTr="008178E0">
        <w:tc>
          <w:tcPr>
            <w:tcW w:w="3113" w:type="dxa"/>
          </w:tcPr>
          <w:p w14:paraId="54003C84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3" w:type="dxa"/>
          </w:tcPr>
          <w:p w14:paraId="281E639B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3" w:type="dxa"/>
          </w:tcPr>
          <w:p w14:paraId="30DFE802" w14:textId="77777777" w:rsidR="00E52600" w:rsidRPr="003730FB" w:rsidRDefault="00E52600" w:rsidP="008178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26525CFE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6343F" w14:textId="77777777" w:rsidR="00E52600" w:rsidRPr="003730FB" w:rsidRDefault="00E52600" w:rsidP="00E5260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 оформления рисунков:</w:t>
      </w:r>
    </w:p>
    <w:p w14:paraId="0ECF22AA" w14:textId="00AD5AB5" w:rsidR="00E52600" w:rsidRPr="003730FB" w:rsidRDefault="00DB7AE3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EDC99" wp14:editId="15372C5B">
                <wp:simplePos x="0" y="0"/>
                <wp:positionH relativeFrom="column">
                  <wp:posOffset>1722120</wp:posOffset>
                </wp:positionH>
                <wp:positionV relativeFrom="paragraph">
                  <wp:posOffset>275590</wp:posOffset>
                </wp:positionV>
                <wp:extent cx="2480945" cy="1193800"/>
                <wp:effectExtent l="11430" t="8255" r="12700" b="7620"/>
                <wp:wrapNone/>
                <wp:docPr id="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193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83484" w14:textId="77777777" w:rsidR="00E52600" w:rsidRPr="00666A00" w:rsidRDefault="00E52600" w:rsidP="00E5260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66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исунок</w:t>
                            </w:r>
                          </w:p>
                          <w:p w14:paraId="2463A32B" w14:textId="77777777" w:rsidR="00E52600" w:rsidRPr="00666A00" w:rsidRDefault="00E52600" w:rsidP="00E5260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66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EDC99" id="Прямоугольник 7" o:spid="_x0000_s1026" style="position:absolute;margin-left:135.6pt;margin-top:21.7pt;width:195.3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" filled="f" strokecolor="#254061" strokeweight="1pt">
                <v:textbox>
                  <w:txbxContent>
                    <w:p w14:paraId="7FD83484" w14:textId="77777777" w:rsidR="00E52600" w:rsidRPr="00666A00" w:rsidRDefault="00E52600" w:rsidP="00E5260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66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исунок</w:t>
                      </w:r>
                    </w:p>
                    <w:p w14:paraId="2463A32B" w14:textId="77777777" w:rsidR="00E52600" w:rsidRPr="00666A00" w:rsidRDefault="00E52600" w:rsidP="00E5260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66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иаграмма</w:t>
                      </w:r>
                    </w:p>
                  </w:txbxContent>
                </v:textbox>
              </v:rect>
            </w:pict>
          </mc:Fallback>
        </mc:AlternateContent>
      </w:r>
    </w:p>
    <w:p w14:paraId="3B719C10" w14:textId="77777777" w:rsidR="00E52600" w:rsidRPr="003730FB" w:rsidRDefault="00E52600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CF685" w14:textId="77777777" w:rsidR="00E52600" w:rsidRPr="003730FB" w:rsidRDefault="00E52600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0497" w14:textId="77777777" w:rsidR="00E52600" w:rsidRPr="003730FB" w:rsidRDefault="00E52600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ED825" w14:textId="77777777" w:rsidR="00E52600" w:rsidRPr="003730FB" w:rsidRDefault="00E52600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6BB44" w14:textId="77777777" w:rsidR="00E52600" w:rsidRPr="003730FB" w:rsidRDefault="00E52600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9ADF8C" w14:textId="77777777" w:rsidR="00E52600" w:rsidRPr="003730FB" w:rsidRDefault="00E52600" w:rsidP="00E5260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EA80B" w14:textId="77777777" w:rsidR="00E52600" w:rsidRPr="003730FB" w:rsidRDefault="00E52600" w:rsidP="00E52600">
      <w:pPr>
        <w:tabs>
          <w:tab w:val="left" w:pos="676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00191F4" w14:textId="77777777" w:rsidR="00E52600" w:rsidRPr="003730FB" w:rsidRDefault="00E52600" w:rsidP="00E52600">
      <w:pPr>
        <w:tabs>
          <w:tab w:val="left" w:pos="676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8FD1B" w14:textId="676E40EE" w:rsidR="00E52600" w:rsidRPr="003730FB" w:rsidRDefault="00E52600" w:rsidP="00E52600">
      <w:pPr>
        <w:tabs>
          <w:tab w:val="left" w:pos="676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 - Название рисунка (выравнивание по центру)</w:t>
      </w:r>
    </w:p>
    <w:p w14:paraId="0BBDD11E" w14:textId="0C0C1989" w:rsidR="00C20F8C" w:rsidRPr="003730FB" w:rsidRDefault="00C20F8C" w:rsidP="00E52600">
      <w:pPr>
        <w:tabs>
          <w:tab w:val="left" w:pos="676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C41A2" w14:textId="6DAECBC6" w:rsidR="00C20F8C" w:rsidRPr="003730FB" w:rsidRDefault="00C20F8C" w:rsidP="00E52600">
      <w:pPr>
        <w:tabs>
          <w:tab w:val="left" w:pos="676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13B1E" w14:textId="77777777" w:rsidR="00C20F8C" w:rsidRPr="003730FB" w:rsidRDefault="00C20F8C" w:rsidP="00E52600">
      <w:pPr>
        <w:tabs>
          <w:tab w:val="left" w:pos="6760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ИМАНИЕ! </w:t>
      </w:r>
    </w:p>
    <w:p w14:paraId="65CC68A8" w14:textId="73B362C6" w:rsidR="00C20F8C" w:rsidRPr="003730FB" w:rsidRDefault="00C20F8C" w:rsidP="00E52600">
      <w:pPr>
        <w:tabs>
          <w:tab w:val="left" w:pos="676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содержание публикаций несут авторы.</w:t>
      </w:r>
    </w:p>
    <w:p w14:paraId="2622C8E2" w14:textId="77777777" w:rsidR="005D2FF8" w:rsidRPr="003730FB" w:rsidRDefault="005D2FF8">
      <w:pPr>
        <w:rPr>
          <w:sz w:val="26"/>
          <w:szCs w:val="26"/>
        </w:rPr>
      </w:pPr>
    </w:p>
    <w:sectPr w:rsidR="005D2FF8" w:rsidRPr="003730FB" w:rsidSect="000420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86"/>
    <w:multiLevelType w:val="hybridMultilevel"/>
    <w:tmpl w:val="6AA00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00"/>
    <w:rsid w:val="001A58AA"/>
    <w:rsid w:val="002103C7"/>
    <w:rsid w:val="0026667E"/>
    <w:rsid w:val="002A4B58"/>
    <w:rsid w:val="002F4960"/>
    <w:rsid w:val="00323C1D"/>
    <w:rsid w:val="003730FB"/>
    <w:rsid w:val="003A2AAD"/>
    <w:rsid w:val="003D7472"/>
    <w:rsid w:val="003E1C9E"/>
    <w:rsid w:val="00564161"/>
    <w:rsid w:val="005B588D"/>
    <w:rsid w:val="005D2FF8"/>
    <w:rsid w:val="0064048E"/>
    <w:rsid w:val="00646F8C"/>
    <w:rsid w:val="00717372"/>
    <w:rsid w:val="008F6680"/>
    <w:rsid w:val="00927A64"/>
    <w:rsid w:val="00A52B93"/>
    <w:rsid w:val="00B25A1C"/>
    <w:rsid w:val="00C20F8C"/>
    <w:rsid w:val="00C473BD"/>
    <w:rsid w:val="00CB7CE2"/>
    <w:rsid w:val="00D3509B"/>
    <w:rsid w:val="00DB7AE3"/>
    <w:rsid w:val="00DE1B4E"/>
    <w:rsid w:val="00E345F4"/>
    <w:rsid w:val="00E52600"/>
    <w:rsid w:val="00EB4D03"/>
    <w:rsid w:val="00EC7CA5"/>
    <w:rsid w:val="00EF793D"/>
    <w:rsid w:val="00F076F5"/>
    <w:rsid w:val="00F15146"/>
    <w:rsid w:val="00F3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4F47"/>
  <w15:docId w15:val="{BFEE0BCB-188B-A14F-A257-AB2975E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00"/>
    <w:pPr>
      <w:spacing w:line="240" w:lineRule="auto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600"/>
    <w:pPr>
      <w:spacing w:line="240" w:lineRule="auto"/>
      <w:jc w:val="left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526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E52600"/>
    <w:rPr>
      <w:b/>
      <w:bCs/>
    </w:rPr>
  </w:style>
  <w:style w:type="paragraph" w:customStyle="1" w:styleId="a5c8b0e714da563fe90b98cef41456e9db9fe9049761426654245bb2dd862eecmsonormalmrcssattr">
    <w:name w:val="a5c8b0e714da563fe90b98cef41456e9db9fe9049761426654245bb2dd862eecmsonormal_mr_css_attr"/>
    <w:basedOn w:val="a"/>
    <w:rsid w:val="00E526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26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6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667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E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iasek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niiasek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iiasek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97B5-15D5-4756-BED8-E450C3E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19T10:46:00Z</cp:lastPrinted>
  <dcterms:created xsi:type="dcterms:W3CDTF">2021-12-14T12:07:00Z</dcterms:created>
  <dcterms:modified xsi:type="dcterms:W3CDTF">2021-12-15T07:21:00Z</dcterms:modified>
</cp:coreProperties>
</file>